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84" w:rsidRPr="00DC4384" w:rsidRDefault="00DC4384" w:rsidP="002602E8">
      <w:pPr>
        <w:pStyle w:val="a9"/>
        <w:spacing w:before="0" w:after="0"/>
        <w:rPr>
          <w:rFonts w:ascii="宋体" w:eastAsia="宋体" w:hAnsi="宋体"/>
        </w:rPr>
      </w:pPr>
      <w:r w:rsidRPr="00DC4384">
        <w:rPr>
          <w:rFonts w:ascii="宋体" w:eastAsia="宋体" w:hAnsi="宋体" w:hint="eastAsia"/>
        </w:rPr>
        <w:t>四．实验结果与分析</w:t>
      </w:r>
    </w:p>
    <w:p w:rsidR="00DC4384" w:rsidRDefault="00DC4384" w:rsidP="002602E8">
      <w:pPr>
        <w:pStyle w:val="a9"/>
        <w:spacing w:before="0" w:after="0"/>
        <w:rPr>
          <w:rFonts w:ascii="Cambria" w:hAnsi="Cambria"/>
        </w:rPr>
      </w:pPr>
      <w:r w:rsidRPr="00DC4384">
        <w:rPr>
          <w:rFonts w:ascii="Cambria" w:hAnsi="Cambria"/>
        </w:rPr>
        <w:t>2</w:t>
      </w:r>
    </w:p>
    <w:p w:rsidR="00F32031" w:rsidRPr="00F32031" w:rsidRDefault="00F32031" w:rsidP="002602E8">
      <w:pPr>
        <w:rPr>
          <w:rFonts w:ascii="宋体" w:eastAsia="宋体" w:hAnsi="宋体"/>
          <w:b/>
          <w:sz w:val="24"/>
          <w:szCs w:val="24"/>
        </w:rPr>
      </w:pPr>
      <w:r w:rsidRPr="00F32031"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A32F24" w:rsidRPr="00A32F24" w:rsidRDefault="00A32F24" w:rsidP="00A32F2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 w:hint="eastAsia"/>
          <w:kern w:val="0"/>
          <w:szCs w:val="21"/>
        </w:rPr>
      </w:pPr>
      <w:r w:rsidRPr="00A32F24">
        <w:rPr>
          <w:rFonts w:ascii="宋体" w:eastAsia="宋体" w:hAnsi="宋体" w:cs="新宋体"/>
          <w:kern w:val="0"/>
          <w:szCs w:val="21"/>
        </w:rPr>
        <w:t># include &lt;stdio.h&gt;</w:t>
      </w:r>
    </w:p>
    <w:p w:rsidR="00A32F24" w:rsidRPr="00A32F24" w:rsidRDefault="00A32F24" w:rsidP="00A32F2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A32F24">
        <w:rPr>
          <w:rFonts w:ascii="宋体" w:eastAsia="宋体" w:hAnsi="宋体" w:cs="新宋体"/>
          <w:kern w:val="0"/>
          <w:szCs w:val="21"/>
        </w:rPr>
        <w:t>int main()</w:t>
      </w:r>
    </w:p>
    <w:p w:rsidR="00A32F24" w:rsidRPr="00A32F24" w:rsidRDefault="00A32F24" w:rsidP="00A32F2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A32F24">
        <w:rPr>
          <w:rFonts w:ascii="宋体" w:eastAsia="宋体" w:hAnsi="宋体" w:cs="新宋体"/>
          <w:kern w:val="0"/>
          <w:szCs w:val="21"/>
        </w:rPr>
        <w:t>{</w:t>
      </w:r>
    </w:p>
    <w:p w:rsidR="00A32F24" w:rsidRPr="00A32F24" w:rsidRDefault="00A32F24" w:rsidP="00A32F2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A32F24">
        <w:rPr>
          <w:rFonts w:ascii="宋体" w:eastAsia="宋体" w:hAnsi="宋体" w:cs="新宋体"/>
          <w:kern w:val="0"/>
          <w:szCs w:val="21"/>
        </w:rPr>
        <w:tab/>
        <w:t>int min, x, y, *pmin, *px, *py;</w:t>
      </w:r>
    </w:p>
    <w:p w:rsidR="00A32F24" w:rsidRPr="00A32F24" w:rsidRDefault="00A32F24" w:rsidP="00A32F2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A32F24">
        <w:rPr>
          <w:rFonts w:ascii="宋体" w:eastAsia="宋体" w:hAnsi="宋体" w:cs="新宋体"/>
          <w:kern w:val="0"/>
          <w:szCs w:val="21"/>
        </w:rPr>
        <w:tab/>
        <w:t>scanf("%d%d", &amp;x, &amp;y);</w:t>
      </w:r>
    </w:p>
    <w:p w:rsidR="00A32F24" w:rsidRPr="00A32F24" w:rsidRDefault="00A32F24" w:rsidP="00A32F2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A32F24">
        <w:rPr>
          <w:rFonts w:ascii="宋体" w:eastAsia="宋体" w:hAnsi="宋体" w:cs="新宋体"/>
          <w:kern w:val="0"/>
          <w:szCs w:val="21"/>
        </w:rPr>
        <w:tab/>
        <w:t>px = &amp;x;</w:t>
      </w:r>
    </w:p>
    <w:p w:rsidR="00A32F24" w:rsidRPr="00A32F24" w:rsidRDefault="00A32F24" w:rsidP="00A32F2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A32F24">
        <w:rPr>
          <w:rFonts w:ascii="宋体" w:eastAsia="宋体" w:hAnsi="宋体" w:cs="新宋体"/>
          <w:kern w:val="0"/>
          <w:szCs w:val="21"/>
        </w:rPr>
        <w:tab/>
        <w:t>py = &amp;y;</w:t>
      </w:r>
    </w:p>
    <w:p w:rsidR="00A32F24" w:rsidRPr="00A32F24" w:rsidRDefault="00A32F24" w:rsidP="00A32F2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A32F24">
        <w:rPr>
          <w:rFonts w:ascii="宋体" w:eastAsia="宋体" w:hAnsi="宋体" w:cs="新宋体"/>
          <w:kern w:val="0"/>
          <w:szCs w:val="21"/>
        </w:rPr>
        <w:tab/>
        <w:t>pmin = &amp;min;</w:t>
      </w:r>
    </w:p>
    <w:p w:rsidR="00A32F24" w:rsidRPr="00A32F24" w:rsidRDefault="00A32F24" w:rsidP="00A32F2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A32F24">
        <w:rPr>
          <w:rFonts w:ascii="宋体" w:eastAsia="宋体" w:hAnsi="宋体" w:cs="新宋体"/>
          <w:kern w:val="0"/>
          <w:szCs w:val="21"/>
        </w:rPr>
        <w:tab/>
        <w:t>*pmin = *px;</w:t>
      </w:r>
    </w:p>
    <w:p w:rsidR="00A32F24" w:rsidRPr="00A32F24" w:rsidRDefault="00A32F24" w:rsidP="00A32F2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A32F24">
        <w:rPr>
          <w:rFonts w:ascii="宋体" w:eastAsia="宋体" w:hAnsi="宋体" w:cs="新宋体"/>
          <w:kern w:val="0"/>
          <w:szCs w:val="21"/>
        </w:rPr>
        <w:tab/>
        <w:t>if (*pmin &gt; *py) *pmin = *py;</w:t>
      </w:r>
    </w:p>
    <w:p w:rsidR="00A32F24" w:rsidRPr="00A32F24" w:rsidRDefault="00A32F24" w:rsidP="00A32F2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A32F24">
        <w:rPr>
          <w:rFonts w:ascii="宋体" w:eastAsia="宋体" w:hAnsi="宋体" w:cs="新宋体"/>
          <w:kern w:val="0"/>
          <w:szCs w:val="21"/>
        </w:rPr>
        <w:tab/>
        <w:t>printf("min=%d\n", min);</w:t>
      </w:r>
    </w:p>
    <w:p w:rsidR="00A32F24" w:rsidRPr="00A32F24" w:rsidRDefault="00A32F24" w:rsidP="00A32F2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A32F24">
        <w:rPr>
          <w:rFonts w:ascii="宋体" w:eastAsia="宋体" w:hAnsi="宋体" w:cs="新宋体"/>
          <w:kern w:val="0"/>
          <w:szCs w:val="21"/>
        </w:rPr>
        <w:tab/>
        <w:t>return 0;</w:t>
      </w:r>
    </w:p>
    <w:p w:rsidR="00DA237F" w:rsidRPr="00DA237F" w:rsidRDefault="00A32F24" w:rsidP="00A32F24">
      <w:pPr>
        <w:autoSpaceDE w:val="0"/>
        <w:autoSpaceDN w:val="0"/>
        <w:adjustRightInd w:val="0"/>
        <w:ind w:leftChars="202" w:left="424"/>
        <w:jc w:val="left"/>
        <w:rPr>
          <w:rFonts w:ascii="宋体" w:eastAsia="宋体" w:hAnsi="宋体" w:cs="新宋体"/>
          <w:kern w:val="0"/>
          <w:szCs w:val="21"/>
        </w:rPr>
      </w:pPr>
      <w:r w:rsidRPr="00A32F24">
        <w:rPr>
          <w:rFonts w:ascii="宋体" w:eastAsia="宋体" w:hAnsi="宋体" w:cs="新宋体"/>
          <w:kern w:val="0"/>
          <w:szCs w:val="21"/>
        </w:rPr>
        <w:t>}</w:t>
      </w:r>
    </w:p>
    <w:p w:rsidR="00273504" w:rsidRPr="002602E8" w:rsidRDefault="00AE31D0" w:rsidP="00DA237F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error(s) </w:t>
      </w:r>
      <w:r>
        <w:rPr>
          <w:rFonts w:ascii="宋体" w:eastAsia="宋体" w:hAnsi="宋体" w:hint="eastAsia"/>
          <w:sz w:val="24"/>
          <w:szCs w:val="24"/>
        </w:rPr>
        <w:t>4</w:t>
      </w:r>
      <w:r w:rsidR="00813CE1" w:rsidRPr="002602E8">
        <w:rPr>
          <w:rFonts w:ascii="宋体" w:eastAsia="宋体" w:hAnsi="宋体"/>
          <w:sz w:val="24"/>
          <w:szCs w:val="24"/>
        </w:rPr>
        <w:t xml:space="preserve"> warnings </w:t>
      </w:r>
    </w:p>
    <w:p w:rsidR="00C145F0" w:rsidRDefault="00AE31D0" w:rsidP="00C145F0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AE31D0">
        <w:rPr>
          <w:rFonts w:ascii="宋体" w:eastAsia="宋体" w:hAnsi="宋体"/>
          <w:sz w:val="24"/>
          <w:szCs w:val="24"/>
        </w:rPr>
        <w:t xml:space="preserve">(10): error C2065: </w:t>
      </w:r>
      <w:r w:rsidRPr="00AE31D0">
        <w:rPr>
          <w:rFonts w:ascii="宋体" w:eastAsia="宋体" w:hAnsi="宋体" w:hint="eastAsia"/>
          <w:sz w:val="24"/>
          <w:szCs w:val="24"/>
        </w:rPr>
        <w:t>“</w:t>
      </w:r>
      <w:r w:rsidRPr="00AE31D0">
        <w:rPr>
          <w:rFonts w:ascii="宋体" w:eastAsia="宋体" w:hAnsi="宋体"/>
          <w:sz w:val="24"/>
          <w:szCs w:val="24"/>
        </w:rPr>
        <w:t>min</w:t>
      </w:r>
      <w:r w:rsidRPr="00AE31D0">
        <w:rPr>
          <w:rFonts w:ascii="宋体" w:eastAsia="宋体" w:hAnsi="宋体" w:hint="eastAsia"/>
          <w:sz w:val="24"/>
          <w:szCs w:val="24"/>
        </w:rPr>
        <w:t>”</w:t>
      </w:r>
      <w:r w:rsidRPr="00AE31D0">
        <w:rPr>
          <w:rFonts w:ascii="宋体" w:eastAsia="宋体" w:hAnsi="宋体"/>
          <w:sz w:val="24"/>
          <w:szCs w:val="24"/>
        </w:rPr>
        <w:t xml:space="preserve">: </w:t>
      </w:r>
      <w:r w:rsidRPr="00AE31D0">
        <w:rPr>
          <w:rFonts w:ascii="宋体" w:eastAsia="宋体" w:hAnsi="宋体" w:hint="eastAsia"/>
          <w:sz w:val="24"/>
          <w:szCs w:val="24"/>
        </w:rPr>
        <w:t>未声明的标识符</w:t>
      </w:r>
    </w:p>
    <w:p w:rsidR="00BC7E77" w:rsidRDefault="00C145F0" w:rsidP="00C145F0">
      <w:pPr>
        <w:pStyle w:val="af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 w:rsidR="00AE31D0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): </w:t>
      </w:r>
      <w:r w:rsidR="00AE31D0" w:rsidRPr="00AE31D0">
        <w:rPr>
          <w:rFonts w:ascii="宋体" w:eastAsia="宋体" w:hAnsi="宋体"/>
          <w:sz w:val="24"/>
          <w:szCs w:val="24"/>
        </w:rPr>
        <w:t>int</w:t>
      </w:r>
      <w:r w:rsidR="00AE31D0">
        <w:rPr>
          <w:rFonts w:ascii="宋体" w:eastAsia="宋体" w:hAnsi="宋体"/>
          <w:sz w:val="24"/>
          <w:szCs w:val="24"/>
        </w:rPr>
        <w:t xml:space="preserve"> min</w:t>
      </w:r>
      <w:r w:rsidR="00AE31D0" w:rsidRPr="00AE31D0">
        <w:rPr>
          <w:rFonts w:ascii="宋体" w:eastAsia="宋体" w:hAnsi="宋体"/>
          <w:sz w:val="24"/>
          <w:szCs w:val="24"/>
        </w:rPr>
        <w:t>,x,y,*pmin,*px,*py;</w:t>
      </w:r>
    </w:p>
    <w:p w:rsidR="00BC7E77" w:rsidRDefault="00AE31D0" w:rsidP="00BC7E77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AE31D0">
        <w:rPr>
          <w:rFonts w:ascii="宋体" w:eastAsia="宋体" w:hAnsi="宋体"/>
          <w:sz w:val="24"/>
          <w:szCs w:val="24"/>
        </w:rPr>
        <w:t>(8)</w:t>
      </w:r>
      <w:r>
        <w:rPr>
          <w:rFonts w:ascii="宋体" w:eastAsia="宋体" w:hAnsi="宋体"/>
          <w:sz w:val="24"/>
          <w:szCs w:val="24"/>
        </w:rPr>
        <w:t>(9)(10)</w:t>
      </w:r>
      <w:r w:rsidRPr="00AE31D0">
        <w:rPr>
          <w:rFonts w:ascii="宋体" w:eastAsia="宋体" w:hAnsi="宋体"/>
          <w:sz w:val="24"/>
          <w:szCs w:val="24"/>
        </w:rPr>
        <w:t xml:space="preserve">: warning C4047: </w:t>
      </w:r>
      <w:r w:rsidRPr="00AE31D0">
        <w:rPr>
          <w:rFonts w:ascii="宋体" w:eastAsia="宋体" w:hAnsi="宋体" w:hint="eastAsia"/>
          <w:sz w:val="24"/>
          <w:szCs w:val="24"/>
        </w:rPr>
        <w:t>“</w:t>
      </w:r>
      <w:r w:rsidRPr="00AE31D0">
        <w:rPr>
          <w:rFonts w:ascii="宋体" w:eastAsia="宋体" w:hAnsi="宋体"/>
          <w:sz w:val="24"/>
          <w:szCs w:val="24"/>
        </w:rPr>
        <w:t>=</w:t>
      </w:r>
      <w:r w:rsidRPr="00AE31D0">
        <w:rPr>
          <w:rFonts w:ascii="宋体" w:eastAsia="宋体" w:hAnsi="宋体" w:hint="eastAsia"/>
          <w:sz w:val="24"/>
          <w:szCs w:val="24"/>
        </w:rPr>
        <w:t>”</w:t>
      </w:r>
      <w:r w:rsidRPr="00AE31D0">
        <w:rPr>
          <w:rFonts w:ascii="宋体" w:eastAsia="宋体" w:hAnsi="宋体"/>
          <w:sz w:val="24"/>
          <w:szCs w:val="24"/>
        </w:rPr>
        <w:t>:</w:t>
      </w:r>
      <w:r w:rsidRPr="00AE31D0">
        <w:rPr>
          <w:rFonts w:ascii="宋体" w:eastAsia="宋体" w:hAnsi="宋体" w:hint="eastAsia"/>
          <w:sz w:val="24"/>
          <w:szCs w:val="24"/>
        </w:rPr>
        <w:t>“</w:t>
      </w:r>
      <w:r w:rsidRPr="00AE31D0">
        <w:rPr>
          <w:rFonts w:ascii="宋体" w:eastAsia="宋体" w:hAnsi="宋体"/>
          <w:sz w:val="24"/>
          <w:szCs w:val="24"/>
        </w:rPr>
        <w:t>int</w:t>
      </w:r>
      <w:r w:rsidRPr="00AE31D0">
        <w:rPr>
          <w:rFonts w:ascii="宋体" w:eastAsia="宋体" w:hAnsi="宋体" w:hint="eastAsia"/>
          <w:sz w:val="24"/>
          <w:szCs w:val="24"/>
        </w:rPr>
        <w:t>”与“</w:t>
      </w:r>
      <w:r w:rsidRPr="00AE31D0">
        <w:rPr>
          <w:rFonts w:ascii="宋体" w:eastAsia="宋体" w:hAnsi="宋体"/>
          <w:sz w:val="24"/>
          <w:szCs w:val="24"/>
        </w:rPr>
        <w:t>int *</w:t>
      </w:r>
      <w:r w:rsidRPr="00AE31D0">
        <w:rPr>
          <w:rFonts w:ascii="宋体" w:eastAsia="宋体" w:hAnsi="宋体" w:hint="eastAsia"/>
          <w:sz w:val="24"/>
          <w:szCs w:val="24"/>
        </w:rPr>
        <w:t>”的间接级别不同</w:t>
      </w:r>
    </w:p>
    <w:p w:rsidR="00813CE1" w:rsidRDefault="00AE31D0" w:rsidP="00C145F0">
      <w:pPr>
        <w:pStyle w:val="af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(8): </w:t>
      </w:r>
      <w:r w:rsidRPr="00AE31D0">
        <w:rPr>
          <w:rFonts w:ascii="宋体" w:eastAsia="宋体" w:hAnsi="宋体"/>
          <w:sz w:val="24"/>
          <w:szCs w:val="24"/>
        </w:rPr>
        <w:t>px = &amp;x;</w:t>
      </w:r>
    </w:p>
    <w:p w:rsidR="00AE31D0" w:rsidRDefault="00AE31D0" w:rsidP="00C145F0">
      <w:pPr>
        <w:pStyle w:val="af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9): px = &amp;y;</w:t>
      </w:r>
    </w:p>
    <w:p w:rsidR="00C145F0" w:rsidRPr="00A32F24" w:rsidRDefault="00AE31D0" w:rsidP="00A32F24">
      <w:pPr>
        <w:pStyle w:val="af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10): pmin = &amp;min;</w:t>
      </w:r>
    </w:p>
    <w:p w:rsidR="00091AC3" w:rsidRPr="00A32F24" w:rsidRDefault="00091AC3" w:rsidP="00A32F24">
      <w:pPr>
        <w:pStyle w:val="af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A32F24">
        <w:rPr>
          <w:rFonts w:ascii="宋体" w:eastAsia="宋体" w:hAnsi="宋体" w:hint="eastAsia"/>
          <w:sz w:val="24"/>
          <w:szCs w:val="24"/>
        </w:rPr>
        <w:t>错误行号：</w:t>
      </w:r>
      <w:r w:rsidR="00A32F24">
        <w:rPr>
          <w:rFonts w:ascii="宋体" w:eastAsia="宋体" w:hAnsi="宋体"/>
          <w:sz w:val="24"/>
          <w:szCs w:val="24"/>
        </w:rPr>
        <w:t>11</w:t>
      </w:r>
      <w:r w:rsidRPr="00A32F24">
        <w:rPr>
          <w:rFonts w:ascii="宋体" w:eastAsia="宋体" w:hAnsi="宋体"/>
          <w:sz w:val="24"/>
          <w:szCs w:val="24"/>
        </w:rPr>
        <w:t xml:space="preserve"> </w:t>
      </w:r>
      <w:r w:rsidRPr="00A32F24">
        <w:rPr>
          <w:rFonts w:ascii="宋体" w:eastAsia="宋体" w:hAnsi="宋体" w:hint="eastAsia"/>
          <w:sz w:val="24"/>
          <w:szCs w:val="24"/>
        </w:rPr>
        <w:t>正确语句：</w:t>
      </w:r>
      <w:r w:rsidR="00A32F24" w:rsidRPr="00A32F24">
        <w:rPr>
          <w:rFonts w:ascii="宋体" w:eastAsia="宋体" w:hAnsi="宋体"/>
          <w:sz w:val="24"/>
          <w:szCs w:val="24"/>
        </w:rPr>
        <w:t>if (*pmin &gt; *py)</w:t>
      </w:r>
      <w:r w:rsidRPr="00A32F24">
        <w:rPr>
          <w:rFonts w:ascii="宋体" w:eastAsia="宋体" w:hAnsi="宋体"/>
          <w:sz w:val="24"/>
          <w:szCs w:val="24"/>
        </w:rPr>
        <w:t>;</w:t>
      </w:r>
    </w:p>
    <w:p w:rsidR="00091AC3" w:rsidRDefault="00091AC3" w:rsidP="00A32F24">
      <w:pPr>
        <w:pStyle w:val="af"/>
        <w:ind w:left="420" w:firstLineChars="0" w:firstLine="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行号：1</w:t>
      </w:r>
      <w:r w:rsidR="00A32F24">
        <w:rPr>
          <w:rFonts w:ascii="宋体" w:eastAsia="宋体" w:hAnsi="宋体"/>
          <w:sz w:val="24"/>
          <w:szCs w:val="24"/>
        </w:rPr>
        <w:t xml:space="preserve">2 </w:t>
      </w:r>
      <w:r w:rsidRPr="00A32F24">
        <w:rPr>
          <w:rFonts w:ascii="宋体" w:eastAsia="宋体" w:hAnsi="宋体" w:hint="eastAsia"/>
          <w:sz w:val="24"/>
          <w:szCs w:val="24"/>
        </w:rPr>
        <w:t>正确语句：</w:t>
      </w:r>
      <w:r w:rsidR="00A32F24" w:rsidRPr="00A32F24">
        <w:rPr>
          <w:rFonts w:ascii="宋体" w:eastAsia="宋体" w:hAnsi="宋体"/>
          <w:sz w:val="24"/>
          <w:szCs w:val="24"/>
        </w:rPr>
        <w:t>*pmin = *py</w:t>
      </w:r>
      <w:r w:rsidRPr="00A32F24">
        <w:rPr>
          <w:rFonts w:ascii="宋体" w:eastAsia="宋体" w:hAnsi="宋体"/>
          <w:sz w:val="24"/>
          <w:szCs w:val="24"/>
        </w:rPr>
        <w:t>;</w:t>
      </w:r>
    </w:p>
    <w:p w:rsidR="00B74260" w:rsidRPr="00127E9A" w:rsidRDefault="00B74260" w:rsidP="00A32F24">
      <w:pPr>
        <w:pStyle w:val="af"/>
        <w:ind w:left="420" w:firstLineChars="0" w:firstLine="6"/>
        <w:jc w:val="left"/>
        <w:rPr>
          <w:rFonts w:ascii="宋体" w:eastAsia="宋体" w:hAnsi="宋体"/>
          <w:sz w:val="24"/>
          <w:szCs w:val="24"/>
        </w:rPr>
      </w:pPr>
    </w:p>
    <w:p w:rsidR="00BC7E77" w:rsidRDefault="00B74260" w:rsidP="0021220D">
      <w:pPr>
        <w:pStyle w:val="af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E0AC9" wp14:editId="41C9ED8E">
            <wp:extent cx="5342083" cy="29187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C3" w:rsidRDefault="00091AC3" w:rsidP="00091AC3">
      <w:pPr>
        <w:pStyle w:val="af"/>
        <w:ind w:firstLineChars="0" w:firstLine="0"/>
        <w:rPr>
          <w:rFonts w:ascii="宋体" w:eastAsia="宋体" w:hAnsi="宋体"/>
          <w:sz w:val="24"/>
          <w:szCs w:val="24"/>
        </w:rPr>
      </w:pPr>
    </w:p>
    <w:p w:rsidR="0021220D" w:rsidRPr="00B74260" w:rsidRDefault="002C7468" w:rsidP="00B74260">
      <w:pPr>
        <w:pStyle w:val="a9"/>
        <w:spacing w:before="0" w:after="0"/>
        <w:rPr>
          <w:rFonts w:ascii="Cambria" w:hAnsi="Cambria" w:hint="eastAsia"/>
        </w:rPr>
      </w:pPr>
      <w:r>
        <w:rPr>
          <w:rFonts w:ascii="Cambria" w:hAnsi="Cambria" w:hint="eastAsia"/>
        </w:rPr>
        <w:lastRenderedPageBreak/>
        <w:t>3-1</w:t>
      </w:r>
    </w:p>
    <w:p w:rsidR="002C7468" w:rsidRDefault="002C7468" w:rsidP="002602E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 w:hint="eastAsia"/>
          <w:szCs w:val="21"/>
        </w:rPr>
      </w:pPr>
      <w:r w:rsidRPr="00B74260">
        <w:rPr>
          <w:rFonts w:ascii="宋体" w:eastAsia="宋体" w:hAnsi="宋体"/>
          <w:szCs w:val="21"/>
        </w:rPr>
        <w:t># include &lt;stdio.h&gt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>int tran(int year, int *month, int *day){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  <w:t>int cases=0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  <w:t>if ((year%4==0 &amp;&amp; year%100!=0)||(year%400==0)){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if (*day&gt;0&amp;&amp;*day&lt;=31) cases=12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31&amp;&amp;*day&lt;=60) cases=1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60&amp;&amp;*day&lt;=91) cases=10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91&amp;&amp;*day&lt;=121) cases=9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121&amp;&amp;*day&lt;=152) cases=8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152&amp;&amp;*day&lt;=182) cases=7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182&amp;&amp;*day&lt;=213) cases=6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213&amp;&amp;*day&lt;=244) cases=5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244&amp;&amp;*day&lt;=274) cases=4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274&amp;&amp;*day&lt;=305) cases=3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305&amp;&amp;*day&lt;=335) cases=2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335&amp;&amp;*day&lt;=366) cases=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cases=-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switch(cases){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1: *month+=1;*day-=30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2: *month+=1;*day-=3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3: *month+=1;*day-=30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4: *month+=1;*day-=3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5: *month+=1;*day-=3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6: *month+=1;*day-=30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7: *month+=1;*day-=3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8: *month+=1;*day-=30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9: *month+=1;*day-=3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10: *month+=1;*day-=29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11: *month+=1;*day-=3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12: *month+=1;break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default: return -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}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  <w:t>}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  <w:t>else{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if (*day&gt;0&amp;&amp;*day&lt;=31) cases=12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31&amp;&amp;*day&lt;=59) cases=1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59&amp;&amp;*day&lt;=90) cases=10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90&amp;&amp;*day&lt;=120) cases=9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120&amp;&amp;*day&lt;=151) cases=8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151&amp;&amp;*day&lt;=181) cases=7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181&amp;&amp;*day&lt;=212) cases=6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lastRenderedPageBreak/>
        <w:tab/>
      </w:r>
      <w:r w:rsidRPr="00B74260">
        <w:rPr>
          <w:rFonts w:ascii="宋体" w:eastAsia="宋体" w:hAnsi="宋体"/>
          <w:szCs w:val="21"/>
        </w:rPr>
        <w:tab/>
        <w:t>else if (*day&gt;212&amp;&amp;*day&lt;=243) cases=5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243&amp;&amp;*day&lt;=273) cases=4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273&amp;&amp;*day&lt;=304) cases=3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304&amp;&amp;*day&lt;=334) cases=2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if (*day&gt;334&amp;&amp;*day&lt;=365) cases=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else cases=-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switch(cases){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1: *month+=1;*day-=30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2: *month+=1;*day-=3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3: *month+=1;*day-=30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4: *month+=1;*day-=3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5: *month+=1;*day-=3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6: *month+=1;*day-=30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7: *month+=1;*day-=3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8: *month+=1;*day-=30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9: *month+=1;*day-=3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10: *month+=1;*day-=28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11: *month+=1;*day-=3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case 12: *month+=1;break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default: return -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</w:r>
      <w:r w:rsidRPr="00B74260">
        <w:rPr>
          <w:rFonts w:ascii="宋体" w:eastAsia="宋体" w:hAnsi="宋体"/>
          <w:szCs w:val="21"/>
        </w:rPr>
        <w:tab/>
        <w:t>}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  <w:t>}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  <w:t>return 1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 w:hint="eastAsia"/>
          <w:szCs w:val="21"/>
        </w:rPr>
      </w:pPr>
      <w:r w:rsidRPr="00B74260">
        <w:rPr>
          <w:rFonts w:ascii="宋体" w:eastAsia="宋体" w:hAnsi="宋体"/>
          <w:szCs w:val="21"/>
        </w:rPr>
        <w:t>}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>int main(){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  <w:t>int year, day, month=0, *m=&amp;month, *d=&amp;day, isTrue=0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  <w:t>printf("</w:t>
      </w:r>
      <w:r w:rsidRPr="00B74260">
        <w:rPr>
          <w:rFonts w:ascii="宋体" w:eastAsia="宋体" w:hAnsi="宋体" w:hint="eastAsia"/>
          <w:szCs w:val="21"/>
        </w:rPr>
        <w:t>请输入</w:t>
      </w:r>
      <w:r w:rsidRPr="00B74260">
        <w:rPr>
          <w:rFonts w:ascii="宋体" w:eastAsia="宋体" w:hAnsi="宋体"/>
          <w:szCs w:val="21"/>
        </w:rPr>
        <w:t>Julian</w:t>
      </w:r>
      <w:r w:rsidRPr="00B74260">
        <w:rPr>
          <w:rFonts w:ascii="宋体" w:eastAsia="宋体" w:hAnsi="宋体" w:hint="eastAsia"/>
          <w:szCs w:val="21"/>
        </w:rPr>
        <w:t>历法的日期</w:t>
      </w:r>
      <w:r w:rsidRPr="00B74260">
        <w:rPr>
          <w:rFonts w:ascii="宋体" w:eastAsia="宋体" w:hAnsi="宋体"/>
          <w:szCs w:val="21"/>
        </w:rPr>
        <w:t>(</w:t>
      </w:r>
      <w:r w:rsidRPr="00B74260">
        <w:rPr>
          <w:rFonts w:ascii="宋体" w:eastAsia="宋体" w:hAnsi="宋体" w:hint="eastAsia"/>
          <w:szCs w:val="21"/>
        </w:rPr>
        <w:t>年，第几天</w:t>
      </w:r>
      <w:r w:rsidRPr="00B74260">
        <w:rPr>
          <w:rFonts w:ascii="宋体" w:eastAsia="宋体" w:hAnsi="宋体"/>
          <w:szCs w:val="21"/>
        </w:rPr>
        <w:t>): ")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  <w:t>scanf("%d,%d",&amp;year,&amp;day)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  <w:t>isTrue = tran(year,m,d)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  <w:t>if (isTrue==1) printf("</w:t>
      </w:r>
      <w:r w:rsidRPr="00B74260">
        <w:rPr>
          <w:rFonts w:ascii="宋体" w:eastAsia="宋体" w:hAnsi="宋体" w:hint="eastAsia"/>
          <w:szCs w:val="21"/>
        </w:rPr>
        <w:t>现代历法的日期是</w:t>
      </w:r>
      <w:r w:rsidRPr="00B74260">
        <w:rPr>
          <w:rFonts w:ascii="宋体" w:eastAsia="宋体" w:hAnsi="宋体"/>
          <w:szCs w:val="21"/>
        </w:rPr>
        <w:t>:%d</w:t>
      </w:r>
      <w:r w:rsidRPr="00B74260">
        <w:rPr>
          <w:rFonts w:ascii="宋体" w:eastAsia="宋体" w:hAnsi="宋体" w:hint="eastAsia"/>
          <w:szCs w:val="21"/>
        </w:rPr>
        <w:t>年</w:t>
      </w:r>
      <w:r w:rsidRPr="00B74260">
        <w:rPr>
          <w:rFonts w:ascii="宋体" w:eastAsia="宋体" w:hAnsi="宋体"/>
          <w:szCs w:val="21"/>
        </w:rPr>
        <w:t>%d</w:t>
      </w:r>
      <w:r w:rsidRPr="00B74260">
        <w:rPr>
          <w:rFonts w:ascii="宋体" w:eastAsia="宋体" w:hAnsi="宋体" w:hint="eastAsia"/>
          <w:szCs w:val="21"/>
        </w:rPr>
        <w:t>月</w:t>
      </w:r>
      <w:r w:rsidRPr="00B74260">
        <w:rPr>
          <w:rFonts w:ascii="宋体" w:eastAsia="宋体" w:hAnsi="宋体"/>
          <w:szCs w:val="21"/>
        </w:rPr>
        <w:t>%d</w:t>
      </w:r>
      <w:r w:rsidRPr="00B74260">
        <w:rPr>
          <w:rFonts w:ascii="宋体" w:eastAsia="宋体" w:hAnsi="宋体" w:hint="eastAsia"/>
          <w:szCs w:val="21"/>
        </w:rPr>
        <w:t>日</w:t>
      </w:r>
      <w:r w:rsidRPr="00B74260">
        <w:rPr>
          <w:rFonts w:ascii="宋体" w:eastAsia="宋体" w:hAnsi="宋体"/>
          <w:szCs w:val="21"/>
        </w:rPr>
        <w:t>\n",year,month,day)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  <w:t>else printf("</w:t>
      </w:r>
      <w:r w:rsidRPr="00B74260">
        <w:rPr>
          <w:rFonts w:ascii="宋体" w:eastAsia="宋体" w:hAnsi="宋体" w:hint="eastAsia"/>
          <w:szCs w:val="21"/>
        </w:rPr>
        <w:t>您输入的</w:t>
      </w:r>
      <w:r w:rsidRPr="00B74260">
        <w:rPr>
          <w:rFonts w:ascii="宋体" w:eastAsia="宋体" w:hAnsi="宋体"/>
          <w:szCs w:val="21"/>
        </w:rPr>
        <w:t>Julian</w:t>
      </w:r>
      <w:r w:rsidRPr="00B74260">
        <w:rPr>
          <w:rFonts w:ascii="宋体" w:eastAsia="宋体" w:hAnsi="宋体" w:hint="eastAsia"/>
          <w:szCs w:val="21"/>
        </w:rPr>
        <w:t>日期有误</w:t>
      </w:r>
      <w:r w:rsidRPr="00B74260">
        <w:rPr>
          <w:rFonts w:ascii="宋体" w:eastAsia="宋体" w:hAnsi="宋体"/>
          <w:szCs w:val="21"/>
        </w:rPr>
        <w:t>!\n");</w:t>
      </w:r>
    </w:p>
    <w:p w:rsidR="00B74260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ab/>
        <w:t>return 0;</w:t>
      </w:r>
    </w:p>
    <w:p w:rsidR="0021220D" w:rsidRPr="00B74260" w:rsidRDefault="00B74260" w:rsidP="00B74260">
      <w:pPr>
        <w:ind w:leftChars="202" w:left="424"/>
        <w:jc w:val="left"/>
        <w:rPr>
          <w:rFonts w:ascii="宋体" w:eastAsia="宋体" w:hAnsi="宋体"/>
          <w:szCs w:val="21"/>
        </w:rPr>
      </w:pPr>
      <w:r w:rsidRPr="00B74260">
        <w:rPr>
          <w:rFonts w:ascii="宋体" w:eastAsia="宋体" w:hAnsi="宋体"/>
          <w:szCs w:val="21"/>
        </w:rPr>
        <w:t>}</w:t>
      </w:r>
    </w:p>
    <w:p w:rsidR="00226C65" w:rsidRDefault="00B74260" w:rsidP="00B74260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EA29F3" wp14:editId="6BE4BA3E">
            <wp:extent cx="3689300" cy="230632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6822" cy="23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65" w:rsidRDefault="00226C65" w:rsidP="002602E8">
      <w:pPr>
        <w:pStyle w:val="a9"/>
        <w:spacing w:before="0" w:after="0"/>
        <w:rPr>
          <w:rFonts w:ascii="Cambria" w:hAnsi="Cambria"/>
        </w:rPr>
      </w:pPr>
      <w:r>
        <w:rPr>
          <w:rFonts w:ascii="Cambria" w:hAnsi="Cambria" w:hint="eastAsia"/>
        </w:rPr>
        <w:lastRenderedPageBreak/>
        <w:t>3-2</w:t>
      </w:r>
    </w:p>
    <w:p w:rsidR="00226C65" w:rsidRDefault="00226C65" w:rsidP="002602E8">
      <w:pPr>
        <w:rPr>
          <w:rFonts w:ascii="宋体" w:eastAsia="宋体" w:hAnsi="宋体"/>
          <w:b/>
          <w:sz w:val="24"/>
          <w:szCs w:val="24"/>
        </w:rPr>
      </w:pPr>
      <w:r w:rsidRPr="00226C65"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 w:hint="eastAsia"/>
          <w:szCs w:val="21"/>
        </w:rPr>
      </w:pPr>
      <w:r w:rsidRPr="00FA307E">
        <w:rPr>
          <w:rFonts w:ascii="宋体" w:eastAsia="宋体" w:hAnsi="宋体"/>
          <w:szCs w:val="21"/>
        </w:rPr>
        <w:t># include &lt;stdio.h&gt;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>int search(int list[], int n, int x)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>{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ab/>
        <w:t>for (</w:t>
      </w:r>
      <w:r>
        <w:rPr>
          <w:rFonts w:ascii="宋体" w:eastAsia="宋体" w:hAnsi="宋体" w:hint="eastAsia"/>
          <w:szCs w:val="21"/>
        </w:rPr>
        <w:t>int</w:t>
      </w:r>
      <w:r>
        <w:rPr>
          <w:rFonts w:ascii="宋体" w:eastAsia="宋体" w:hAnsi="宋体"/>
          <w:szCs w:val="21"/>
        </w:rPr>
        <w:t xml:space="preserve"> </w:t>
      </w:r>
      <w:r w:rsidRPr="00FA307E">
        <w:rPr>
          <w:rFonts w:ascii="宋体" w:eastAsia="宋体" w:hAnsi="宋体"/>
          <w:szCs w:val="21"/>
        </w:rPr>
        <w:t>i=0;i&lt;n;i++)</w:t>
      </w:r>
      <w:r>
        <w:rPr>
          <w:rFonts w:ascii="宋体" w:eastAsia="宋体" w:hAnsi="宋体"/>
          <w:szCs w:val="21"/>
        </w:rPr>
        <w:t xml:space="preserve"> </w:t>
      </w:r>
      <w:r w:rsidRPr="00FA307E">
        <w:rPr>
          <w:rFonts w:ascii="宋体" w:eastAsia="宋体" w:hAnsi="宋体"/>
          <w:szCs w:val="21"/>
        </w:rPr>
        <w:t>if (*(list+i)==x) return i;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ab/>
        <w:t>return -1;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>}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>int main()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>{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ab/>
        <w:t>int list[10],n,x,i,result;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ab/>
        <w:t>printf("Input n: ");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ab/>
        <w:t>scanf("%d",&amp;n);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ab/>
        <w:t>printf("Input %d integers: ",n);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ab/>
        <w:t>for (i=0;i&lt;n;i++) scanf("%d",list+i);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ab/>
        <w:t>printf("Input x: ");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ab/>
        <w:t>scanf("%d",&amp;x);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ab/>
        <w:t>result = search(list,n,x);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ab/>
        <w:t>if (result==-1) printf("Not found\n");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ab/>
        <w:t>else printf("Index=%d\n",result);</w:t>
      </w:r>
    </w:p>
    <w:p w:rsidR="00FA307E" w:rsidRP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ab/>
        <w:t>return 0;</w:t>
      </w:r>
    </w:p>
    <w:p w:rsidR="00127E9A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  <w:r w:rsidRPr="00FA307E">
        <w:rPr>
          <w:rFonts w:ascii="宋体" w:eastAsia="宋体" w:hAnsi="宋体"/>
          <w:szCs w:val="21"/>
        </w:rPr>
        <w:t>}</w:t>
      </w:r>
    </w:p>
    <w:p w:rsidR="00FA307E" w:rsidRDefault="00FA307E" w:rsidP="00FA307E">
      <w:pPr>
        <w:ind w:leftChars="202" w:left="424"/>
        <w:jc w:val="left"/>
        <w:rPr>
          <w:rFonts w:ascii="宋体" w:eastAsia="宋体" w:hAnsi="宋体"/>
          <w:szCs w:val="21"/>
        </w:rPr>
      </w:pPr>
    </w:p>
    <w:p w:rsidR="003200C2" w:rsidRDefault="00FA307E" w:rsidP="00127E9A">
      <w:pPr>
        <w:ind w:leftChars="202" w:left="424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232D36" wp14:editId="3CE03EA4">
            <wp:extent cx="5445760" cy="4072012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3180" cy="40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7E" w:rsidRDefault="00FA307E" w:rsidP="00FA307E">
      <w:pPr>
        <w:pStyle w:val="a9"/>
        <w:spacing w:before="0" w:after="0"/>
        <w:rPr>
          <w:rFonts w:ascii="Cambria" w:hAnsi="Cambria"/>
        </w:rPr>
      </w:pPr>
      <w:r w:rsidRPr="00FA307E">
        <w:rPr>
          <w:rFonts w:ascii="Cambria" w:hAnsi="Cambria" w:hint="eastAsia"/>
        </w:rPr>
        <w:lastRenderedPageBreak/>
        <w:t>3</w:t>
      </w:r>
      <w:r w:rsidRPr="00FA307E">
        <w:rPr>
          <w:rFonts w:ascii="Cambria" w:hAnsi="Cambria"/>
        </w:rPr>
        <w:t>-3</w:t>
      </w:r>
    </w:p>
    <w:p w:rsidR="00FA307E" w:rsidRDefault="00FA307E" w:rsidP="00FA307E">
      <w:pPr>
        <w:rPr>
          <w:rFonts w:ascii="宋体" w:eastAsia="宋体" w:hAnsi="宋体"/>
          <w:b/>
          <w:sz w:val="24"/>
          <w:szCs w:val="24"/>
        </w:rPr>
      </w:pPr>
      <w:r w:rsidRPr="00226C65"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DC11DD" w:rsidRPr="00DC11DD" w:rsidRDefault="00DC11DD" w:rsidP="00DC11DD">
      <w:pPr>
        <w:ind w:leftChars="202" w:left="424"/>
        <w:jc w:val="left"/>
      </w:pPr>
      <w:r w:rsidRPr="00DC11DD">
        <w:t># include &lt;stdio.h&gt;</w:t>
      </w:r>
    </w:p>
    <w:p w:rsidR="00DC11DD" w:rsidRPr="00DC11DD" w:rsidRDefault="00DC11DD" w:rsidP="00DC11DD">
      <w:pPr>
        <w:ind w:leftChars="202" w:left="424"/>
        <w:jc w:val="left"/>
        <w:rPr>
          <w:rFonts w:hint="eastAsia"/>
        </w:rPr>
      </w:pPr>
      <w:r w:rsidRPr="00DC11DD">
        <w:t># include &lt;string.h&gt;</w:t>
      </w:r>
    </w:p>
    <w:p w:rsidR="00DC11DD" w:rsidRPr="00DC11DD" w:rsidRDefault="00DC11DD" w:rsidP="00DC11DD">
      <w:pPr>
        <w:ind w:leftChars="202" w:left="424"/>
        <w:jc w:val="left"/>
      </w:pPr>
      <w:r w:rsidRPr="00DC11DD">
        <w:t>int Duplicate(char str[],char dest[],int n)</w:t>
      </w:r>
    </w:p>
    <w:p w:rsidR="00DC11DD" w:rsidRPr="00DC11DD" w:rsidRDefault="00DC11DD" w:rsidP="00DC11DD">
      <w:pPr>
        <w:ind w:leftChars="202" w:left="424"/>
        <w:jc w:val="left"/>
      </w:pPr>
      <w:r w:rsidRPr="00DC11DD">
        <w:t>{</w:t>
      </w:r>
    </w:p>
    <w:p w:rsidR="00DC11DD" w:rsidRPr="00DC11DD" w:rsidRDefault="00DC11DD" w:rsidP="00DC11DD">
      <w:pPr>
        <w:ind w:leftChars="202" w:left="424"/>
        <w:jc w:val="left"/>
      </w:pPr>
      <w:r w:rsidRPr="00DC11DD">
        <w:tab/>
        <w:t>char *p=str+n-1,*q=dest;</w:t>
      </w:r>
    </w:p>
    <w:p w:rsidR="00DC11DD" w:rsidRPr="00DC11DD" w:rsidRDefault="00DC11DD" w:rsidP="00DC11DD">
      <w:pPr>
        <w:ind w:leftChars="202" w:left="424"/>
        <w:jc w:val="left"/>
      </w:pPr>
      <w:r w:rsidRPr="00DC11DD">
        <w:tab/>
        <w:t>if (n&gt;strlen(str)) return -1;</w:t>
      </w:r>
    </w:p>
    <w:p w:rsidR="00DC11DD" w:rsidRPr="00DC11DD" w:rsidRDefault="00DC11DD" w:rsidP="00DC11DD">
      <w:pPr>
        <w:ind w:leftChars="202" w:left="424"/>
        <w:jc w:val="left"/>
      </w:pPr>
      <w:r w:rsidRPr="00DC11DD">
        <w:tab/>
        <w:t>for (;*p!='\0';p++,q++) *q=*p;</w:t>
      </w:r>
    </w:p>
    <w:p w:rsidR="00DC11DD" w:rsidRPr="00DC11DD" w:rsidRDefault="00DC11DD" w:rsidP="00DC11DD">
      <w:pPr>
        <w:ind w:leftChars="202" w:left="424"/>
        <w:jc w:val="left"/>
      </w:pPr>
      <w:r w:rsidRPr="00DC11DD">
        <w:tab/>
        <w:t>return strlen(dest);</w:t>
      </w:r>
    </w:p>
    <w:p w:rsidR="00DC11DD" w:rsidRPr="00DC11DD" w:rsidRDefault="00DC11DD" w:rsidP="00DC11DD">
      <w:pPr>
        <w:ind w:leftChars="202" w:left="424"/>
        <w:jc w:val="left"/>
        <w:rPr>
          <w:rFonts w:hint="eastAsia"/>
        </w:rPr>
      </w:pPr>
      <w:r w:rsidRPr="00DC11DD">
        <w:t>}</w:t>
      </w:r>
    </w:p>
    <w:p w:rsidR="00DC11DD" w:rsidRPr="00DC11DD" w:rsidRDefault="00DC11DD" w:rsidP="00DC11DD">
      <w:pPr>
        <w:ind w:leftChars="202" w:left="424"/>
        <w:jc w:val="left"/>
      </w:pPr>
      <w:r w:rsidRPr="00DC11DD">
        <w:t>int main()</w:t>
      </w:r>
    </w:p>
    <w:p w:rsidR="00DC11DD" w:rsidRPr="00DC11DD" w:rsidRDefault="00DC11DD" w:rsidP="00DC11DD">
      <w:pPr>
        <w:ind w:leftChars="202" w:left="424"/>
        <w:jc w:val="left"/>
      </w:pPr>
      <w:r w:rsidRPr="00DC11DD">
        <w:t>{</w:t>
      </w:r>
    </w:p>
    <w:p w:rsidR="00DC11DD" w:rsidRPr="00DC11DD" w:rsidRDefault="00DC11DD" w:rsidP="00DC11DD">
      <w:pPr>
        <w:ind w:leftChars="202" w:left="424"/>
        <w:jc w:val="left"/>
      </w:pPr>
      <w:r w:rsidRPr="00DC11DD">
        <w:tab/>
        <w:t>char str[100],dest[100]={'\0'};</w:t>
      </w:r>
    </w:p>
    <w:p w:rsidR="00DC11DD" w:rsidRPr="00DC11DD" w:rsidRDefault="00DC11DD" w:rsidP="00DC11DD">
      <w:pPr>
        <w:ind w:leftChars="202" w:left="424"/>
        <w:jc w:val="left"/>
      </w:pPr>
      <w:r w:rsidRPr="00DC11DD">
        <w:tab/>
        <w:t>int n,num;</w:t>
      </w:r>
    </w:p>
    <w:p w:rsidR="00DC11DD" w:rsidRPr="00DC11DD" w:rsidRDefault="00DC11DD" w:rsidP="00DC11DD">
      <w:pPr>
        <w:ind w:leftChars="202" w:left="424"/>
        <w:jc w:val="left"/>
      </w:pPr>
      <w:r w:rsidRPr="00DC11DD">
        <w:tab/>
        <w:t>printf("Input a string: ");</w:t>
      </w:r>
    </w:p>
    <w:p w:rsidR="00DC11DD" w:rsidRPr="00DC11DD" w:rsidRDefault="00DC11DD" w:rsidP="00DC11DD">
      <w:pPr>
        <w:ind w:leftChars="202" w:left="424"/>
        <w:jc w:val="left"/>
      </w:pPr>
      <w:r w:rsidRPr="00DC11DD">
        <w:tab/>
        <w:t>scanf("%[^\n]",str);</w:t>
      </w:r>
    </w:p>
    <w:p w:rsidR="00DC11DD" w:rsidRPr="00DC11DD" w:rsidRDefault="00DC11DD" w:rsidP="00DC11DD">
      <w:pPr>
        <w:ind w:leftChars="202" w:left="424"/>
        <w:jc w:val="left"/>
      </w:pPr>
      <w:r w:rsidRPr="00DC11DD">
        <w:tab/>
        <w:t>printf("Input a integer: ");</w:t>
      </w:r>
    </w:p>
    <w:p w:rsidR="00DC11DD" w:rsidRPr="00DC11DD" w:rsidRDefault="00DC11DD" w:rsidP="00DC11DD">
      <w:pPr>
        <w:ind w:leftChars="202" w:left="424"/>
        <w:jc w:val="left"/>
      </w:pPr>
      <w:r w:rsidRPr="00DC11DD">
        <w:tab/>
        <w:t>scanf("%d",&amp;n);</w:t>
      </w:r>
    </w:p>
    <w:p w:rsidR="00DC11DD" w:rsidRPr="00DC11DD" w:rsidRDefault="00DC11DD" w:rsidP="00DC11DD">
      <w:pPr>
        <w:ind w:leftChars="202" w:left="424"/>
        <w:jc w:val="left"/>
      </w:pPr>
      <w:r w:rsidRPr="00DC11DD">
        <w:tab/>
        <w:t>num = Duplicate(str,dest,n);</w:t>
      </w:r>
    </w:p>
    <w:p w:rsidR="00DC11DD" w:rsidRPr="00DC11DD" w:rsidRDefault="00DC11DD" w:rsidP="00DC11DD">
      <w:pPr>
        <w:ind w:leftChars="202" w:left="424"/>
        <w:jc w:val="left"/>
      </w:pPr>
      <w:r w:rsidRPr="00DC11DD">
        <w:tab/>
        <w:t>printf("Output is: %s, %d characters.\n",dest,num);</w:t>
      </w:r>
    </w:p>
    <w:p w:rsidR="00DC11DD" w:rsidRPr="00DC11DD" w:rsidRDefault="00DC11DD" w:rsidP="00DC11DD">
      <w:pPr>
        <w:ind w:leftChars="202" w:left="424"/>
        <w:jc w:val="left"/>
      </w:pPr>
      <w:r w:rsidRPr="00DC11DD">
        <w:tab/>
        <w:t>return 0;</w:t>
      </w:r>
    </w:p>
    <w:p w:rsidR="00FA307E" w:rsidRDefault="00DC11DD" w:rsidP="00DC11DD">
      <w:pPr>
        <w:ind w:leftChars="202" w:left="424"/>
        <w:jc w:val="left"/>
      </w:pPr>
      <w:r w:rsidRPr="00DC11DD">
        <w:t>}</w:t>
      </w:r>
    </w:p>
    <w:p w:rsidR="00DC11DD" w:rsidRDefault="00DC11DD" w:rsidP="00DC11DD">
      <w:pPr>
        <w:ind w:leftChars="202" w:left="424"/>
        <w:jc w:val="left"/>
      </w:pPr>
    </w:p>
    <w:p w:rsidR="00DC11DD" w:rsidRDefault="00DC11DD" w:rsidP="00DC11DD">
      <w:pPr>
        <w:jc w:val="center"/>
      </w:pPr>
      <w:r>
        <w:rPr>
          <w:noProof/>
        </w:rPr>
        <w:drawing>
          <wp:inline distT="0" distB="0" distL="0" distR="0" wp14:anchorId="3066F4C7" wp14:editId="35E91D67">
            <wp:extent cx="5244744" cy="3545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1488" cy="35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82A" w:rsidRDefault="00D9182A" w:rsidP="00DC11DD">
      <w:pPr>
        <w:jc w:val="center"/>
      </w:pPr>
    </w:p>
    <w:p w:rsidR="00D9182A" w:rsidRDefault="00D9182A" w:rsidP="00D9182A">
      <w:pPr>
        <w:pStyle w:val="a9"/>
        <w:spacing w:before="0" w:after="0"/>
        <w:rPr>
          <w:rFonts w:ascii="Cambria" w:hAnsi="Cambria"/>
        </w:rPr>
      </w:pPr>
      <w:r w:rsidRPr="00D9182A">
        <w:rPr>
          <w:rFonts w:ascii="Cambria" w:hAnsi="Cambria" w:hint="eastAsia"/>
        </w:rPr>
        <w:lastRenderedPageBreak/>
        <w:t>3</w:t>
      </w:r>
      <w:r w:rsidRPr="00D9182A">
        <w:rPr>
          <w:rFonts w:ascii="Cambria" w:hAnsi="Cambria"/>
        </w:rPr>
        <w:t>-4</w:t>
      </w:r>
    </w:p>
    <w:p w:rsidR="00D9182A" w:rsidRDefault="00D9182A" w:rsidP="00D9182A">
      <w:pPr>
        <w:rPr>
          <w:rFonts w:ascii="宋体" w:eastAsia="宋体" w:hAnsi="宋体"/>
          <w:b/>
          <w:sz w:val="24"/>
          <w:szCs w:val="24"/>
        </w:rPr>
      </w:pPr>
      <w:r w:rsidRPr="00226C65">
        <w:rPr>
          <w:rFonts w:ascii="宋体" w:eastAsia="宋体" w:hAnsi="宋体" w:hint="eastAsia"/>
          <w:b/>
          <w:sz w:val="24"/>
          <w:szCs w:val="24"/>
        </w:rPr>
        <w:t>源程序：</w:t>
      </w:r>
    </w:p>
    <w:p w:rsidR="00D9182A" w:rsidRPr="00D9182A" w:rsidRDefault="00D9182A" w:rsidP="00D9182A">
      <w:pPr>
        <w:ind w:leftChars="202" w:left="424"/>
        <w:jc w:val="left"/>
      </w:pPr>
      <w:r w:rsidRPr="00D9182A">
        <w:t># include &lt;stdio.h&gt;</w:t>
      </w:r>
    </w:p>
    <w:p w:rsidR="00D9182A" w:rsidRPr="00D9182A" w:rsidRDefault="00D9182A" w:rsidP="00D9182A">
      <w:pPr>
        <w:ind w:leftChars="202" w:left="424"/>
        <w:jc w:val="left"/>
      </w:pPr>
      <w:r w:rsidRPr="00D9182A">
        <w:t>void average(int score[][4])</w:t>
      </w:r>
    </w:p>
    <w:p w:rsidR="00D9182A" w:rsidRPr="00D9182A" w:rsidRDefault="00D9182A" w:rsidP="00D9182A">
      <w:pPr>
        <w:ind w:leftChars="202" w:left="424"/>
        <w:jc w:val="left"/>
      </w:pPr>
      <w:r w:rsidRPr="00D9182A">
        <w:t>{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int i,num,sum=0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printf("Please enter the class num: ")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scanf("%d",&amp;num)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for (i=0;i&lt;5;i++) sum += *(*(score+i)+num-1)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printf("The average score of class %d is: %.2f\n",num,sum/5.0);</w:t>
      </w:r>
    </w:p>
    <w:p w:rsidR="00D9182A" w:rsidRPr="00D9182A" w:rsidRDefault="00D9182A" w:rsidP="00D9182A">
      <w:pPr>
        <w:ind w:leftChars="202" w:left="424"/>
        <w:jc w:val="left"/>
      </w:pPr>
      <w:r w:rsidRPr="00D9182A">
        <w:t>}</w:t>
      </w:r>
    </w:p>
    <w:p w:rsidR="00D9182A" w:rsidRPr="00D9182A" w:rsidRDefault="00D9182A" w:rsidP="00D9182A">
      <w:pPr>
        <w:ind w:leftChars="202" w:left="424"/>
        <w:jc w:val="left"/>
      </w:pPr>
      <w:r w:rsidRPr="00D9182A">
        <w:t>void fail(int score[][4])</w:t>
      </w:r>
    </w:p>
    <w:p w:rsidR="00D9182A" w:rsidRPr="00D9182A" w:rsidRDefault="00D9182A" w:rsidP="00D9182A">
      <w:pPr>
        <w:ind w:leftChars="202" w:left="424"/>
        <w:jc w:val="left"/>
      </w:pPr>
      <w:r w:rsidRPr="00D9182A">
        <w:t>{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int i,j,sum,num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printf("Students failed:\n")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for (i=0;i&lt;5;i++)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{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</w:r>
      <w:r w:rsidRPr="00D9182A">
        <w:tab/>
        <w:t>num = 0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</w:r>
      <w:r w:rsidRPr="00D9182A">
        <w:tab/>
        <w:t>sum = 0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</w:r>
      <w:r w:rsidRPr="00D9182A">
        <w:tab/>
        <w:t>for (j=0;j&lt;4;j++)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</w:r>
      <w:r w:rsidRPr="00D9182A">
        <w:tab/>
        <w:t>{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</w:r>
      <w:r w:rsidRPr="00D9182A">
        <w:tab/>
      </w:r>
      <w:r w:rsidRPr="00D9182A">
        <w:tab/>
        <w:t>sum += *(*(score+i)+j)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</w:r>
      <w:r w:rsidRPr="00D9182A">
        <w:tab/>
      </w:r>
      <w:r w:rsidRPr="00D9182A">
        <w:tab/>
        <w:t>if (*(*(score+i)+j)&lt;60) num+=1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</w:r>
      <w:r w:rsidRPr="00D9182A">
        <w:tab/>
        <w:t>}</w:t>
      </w:r>
    </w:p>
    <w:p w:rsidR="00493A46" w:rsidRDefault="00D9182A" w:rsidP="00D9182A">
      <w:pPr>
        <w:ind w:leftChars="202" w:left="424"/>
        <w:jc w:val="left"/>
      </w:pPr>
      <w:r w:rsidRPr="00D9182A">
        <w:tab/>
      </w:r>
      <w:r w:rsidRPr="00D9182A">
        <w:tab/>
        <w:t>if (num &gt; 1) printf("Num.%d score:%d %d %d %d average:%.2f\n",</w:t>
      </w:r>
      <w:r w:rsidR="00493A46">
        <w:t>\</w:t>
      </w:r>
    </w:p>
    <w:p w:rsidR="00D9182A" w:rsidRPr="00D9182A" w:rsidRDefault="00D9182A" w:rsidP="00493A46">
      <w:pPr>
        <w:ind w:leftChars="602" w:left="1264" w:firstLine="416"/>
        <w:jc w:val="left"/>
      </w:pPr>
      <w:r w:rsidRPr="00D9182A">
        <w:t>i+1,*(*(score+i)+0),*(*(score+i)+1),*(*(score+i)+2),*(*(score+i)+3),sum/4.0)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}</w:t>
      </w:r>
    </w:p>
    <w:p w:rsidR="00D9182A" w:rsidRPr="00D9182A" w:rsidRDefault="00D9182A" w:rsidP="00D9182A">
      <w:pPr>
        <w:ind w:leftChars="202" w:left="424"/>
        <w:jc w:val="left"/>
      </w:pPr>
      <w:r w:rsidRPr="00D9182A">
        <w:t>}</w:t>
      </w:r>
    </w:p>
    <w:p w:rsidR="00D9182A" w:rsidRPr="00D9182A" w:rsidRDefault="00D9182A" w:rsidP="00D9182A">
      <w:pPr>
        <w:ind w:leftChars="202" w:left="424"/>
        <w:jc w:val="left"/>
      </w:pPr>
      <w:r w:rsidRPr="00D9182A">
        <w:t>void passed(int score[][4])</w:t>
      </w:r>
    </w:p>
    <w:p w:rsidR="00D9182A" w:rsidRPr="00D9182A" w:rsidRDefault="00D9182A" w:rsidP="00D9182A">
      <w:pPr>
        <w:ind w:leftChars="202" w:left="424"/>
        <w:jc w:val="left"/>
      </w:pPr>
      <w:r w:rsidRPr="00D9182A">
        <w:t>{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int i,j,sum,num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printf("Students passed:\n")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for (i=0;i&lt;5;i++)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{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</w:r>
      <w:r w:rsidRPr="00D9182A">
        <w:tab/>
        <w:t>sum = 0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</w:r>
      <w:r w:rsidRPr="00D9182A">
        <w:tab/>
        <w:t>num = 4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</w:r>
      <w:r w:rsidRPr="00D9182A">
        <w:tab/>
        <w:t>for (j=0;j&lt;4;j++)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</w:r>
      <w:r w:rsidRPr="00D9182A">
        <w:tab/>
        <w:t>{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</w:r>
      <w:r w:rsidRPr="00D9182A">
        <w:tab/>
      </w:r>
      <w:r w:rsidRPr="00D9182A">
        <w:tab/>
        <w:t>sum += *(*(score+i)+j)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</w:r>
      <w:r w:rsidRPr="00D9182A">
        <w:tab/>
      </w:r>
      <w:r w:rsidRPr="00D9182A">
        <w:tab/>
        <w:t>if (*(*(score+i)+j)&gt;85) num -= 1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</w:r>
      <w:r w:rsidRPr="00D9182A">
        <w:tab/>
        <w:t>}</w:t>
      </w:r>
    </w:p>
    <w:p w:rsidR="00493A46" w:rsidRDefault="00D9182A" w:rsidP="00D9182A">
      <w:pPr>
        <w:ind w:leftChars="202" w:left="424"/>
        <w:jc w:val="left"/>
      </w:pPr>
      <w:r w:rsidRPr="00D9182A">
        <w:tab/>
      </w:r>
      <w:r w:rsidRPr="00D9182A">
        <w:tab/>
        <w:t>if (num==0||sum/4.0&gt;90) printf("Num.%d score:%d %d %d %d average:%.2f\n",</w:t>
      </w:r>
      <w:r w:rsidR="00493A46">
        <w:t>\</w:t>
      </w:r>
    </w:p>
    <w:p w:rsidR="00D9182A" w:rsidRPr="00D9182A" w:rsidRDefault="00D9182A" w:rsidP="00493A46">
      <w:pPr>
        <w:ind w:leftChars="602" w:left="1264" w:firstLine="416"/>
        <w:jc w:val="left"/>
      </w:pPr>
      <w:r w:rsidRPr="00D9182A">
        <w:t>i+1,*(*(score+i)+0),*(*(score+i)+1),*(*(score+i)+2),*(*(score+i)+3),sum/4.0);</w:t>
      </w:r>
    </w:p>
    <w:p w:rsidR="00D9182A" w:rsidRPr="00D9182A" w:rsidRDefault="00D9182A" w:rsidP="00D9182A">
      <w:pPr>
        <w:ind w:leftChars="202" w:left="424"/>
        <w:jc w:val="left"/>
      </w:pPr>
      <w:r w:rsidRPr="00D9182A">
        <w:lastRenderedPageBreak/>
        <w:tab/>
        <w:t>}</w:t>
      </w:r>
    </w:p>
    <w:p w:rsidR="00D9182A" w:rsidRPr="00D9182A" w:rsidRDefault="00D9182A" w:rsidP="00D9182A">
      <w:pPr>
        <w:ind w:leftChars="202" w:left="424"/>
        <w:jc w:val="left"/>
      </w:pPr>
      <w:r w:rsidRPr="00D9182A">
        <w:t>}</w:t>
      </w:r>
    </w:p>
    <w:p w:rsidR="00D9182A" w:rsidRPr="00D9182A" w:rsidRDefault="00D9182A" w:rsidP="00D9182A">
      <w:pPr>
        <w:ind w:leftChars="202" w:left="424"/>
        <w:jc w:val="left"/>
      </w:pPr>
      <w:r w:rsidRPr="00D9182A">
        <w:t>int main()</w:t>
      </w:r>
    </w:p>
    <w:p w:rsidR="00D9182A" w:rsidRPr="00D9182A" w:rsidRDefault="00D9182A" w:rsidP="00D9182A">
      <w:pPr>
        <w:ind w:leftChars="202" w:left="424"/>
        <w:jc w:val="left"/>
      </w:pPr>
      <w:r w:rsidRPr="00D9182A">
        <w:t>{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int i, score[5][4]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printf("Please input the score.Each student in one line:\n")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for (i=0;i&lt;5;i++) scanf("%d%d%d%d",&amp;score[i][0],&amp;score[i][1],&amp;score[i][2],&amp;score[i][3])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average(score)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fail(score)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passed(score)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system("pause");</w:t>
      </w:r>
    </w:p>
    <w:p w:rsidR="00D9182A" w:rsidRPr="00D9182A" w:rsidRDefault="00D9182A" w:rsidP="00D9182A">
      <w:pPr>
        <w:ind w:leftChars="202" w:left="424"/>
        <w:jc w:val="left"/>
      </w:pPr>
      <w:r w:rsidRPr="00D9182A">
        <w:tab/>
        <w:t>return 0;</w:t>
      </w:r>
    </w:p>
    <w:p w:rsidR="00D9182A" w:rsidRDefault="00D9182A" w:rsidP="00D9182A">
      <w:pPr>
        <w:ind w:leftChars="202" w:left="424"/>
        <w:jc w:val="left"/>
      </w:pPr>
      <w:r w:rsidRPr="00D9182A">
        <w:t>}</w:t>
      </w:r>
    </w:p>
    <w:p w:rsidR="00493A46" w:rsidRDefault="00493A46" w:rsidP="00D9182A">
      <w:pPr>
        <w:ind w:leftChars="202" w:left="424"/>
        <w:jc w:val="left"/>
      </w:pPr>
    </w:p>
    <w:p w:rsidR="00493A46" w:rsidRDefault="00493A46" w:rsidP="00D9182A">
      <w:pPr>
        <w:ind w:leftChars="202" w:left="424"/>
        <w:jc w:val="left"/>
      </w:pPr>
      <w:bookmarkStart w:id="0" w:name="_GoBack"/>
      <w:bookmarkEnd w:id="0"/>
    </w:p>
    <w:p w:rsidR="00D9182A" w:rsidRPr="00D9182A" w:rsidRDefault="00D9182A" w:rsidP="00D918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F36541" wp14:editId="0259E54C">
            <wp:extent cx="5759450" cy="34639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82A" w:rsidRPr="00D9182A" w:rsidSect="00127E9A">
      <w:headerReference w:type="default" r:id="rId13"/>
      <w:footerReference w:type="default" r:id="rId14"/>
      <w:pgSz w:w="11906" w:h="16838"/>
      <w:pgMar w:top="1418" w:right="1418" w:bottom="1418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0D" w:rsidRDefault="00127A0D" w:rsidP="00DC4384">
      <w:r>
        <w:separator/>
      </w:r>
    </w:p>
  </w:endnote>
  <w:endnote w:type="continuationSeparator" w:id="0">
    <w:p w:rsidR="00127A0D" w:rsidRDefault="00127A0D" w:rsidP="00DC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426232"/>
      <w:docPartObj>
        <w:docPartGallery w:val="Page Numbers (Bottom of Page)"/>
        <w:docPartUnique/>
      </w:docPartObj>
    </w:sdtPr>
    <w:sdtEndPr/>
    <w:sdtContent>
      <w:p w:rsidR="00091AC3" w:rsidRDefault="00091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A46" w:rsidRPr="00493A46">
          <w:rPr>
            <w:noProof/>
            <w:lang w:val="zh-CN"/>
          </w:rPr>
          <w:t>7</w:t>
        </w:r>
        <w:r>
          <w:fldChar w:fldCharType="end"/>
        </w:r>
      </w:p>
    </w:sdtContent>
  </w:sdt>
  <w:p w:rsidR="00DC4384" w:rsidRDefault="00DC4384" w:rsidP="00A4096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0D" w:rsidRDefault="00127A0D" w:rsidP="00DC4384">
      <w:r>
        <w:separator/>
      </w:r>
    </w:p>
  </w:footnote>
  <w:footnote w:type="continuationSeparator" w:id="0">
    <w:p w:rsidR="00127A0D" w:rsidRDefault="00127A0D" w:rsidP="00DC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84" w:rsidRPr="00DC4384" w:rsidRDefault="00DC4384" w:rsidP="00DC4384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4BD"/>
    <w:multiLevelType w:val="hybridMultilevel"/>
    <w:tmpl w:val="D97C235E"/>
    <w:lvl w:ilvl="0" w:tplc="470618F4">
      <w:start w:val="1"/>
      <w:numFmt w:val="decimalEnclosedCircle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5A73A1"/>
    <w:multiLevelType w:val="hybridMultilevel"/>
    <w:tmpl w:val="034A9EB8"/>
    <w:lvl w:ilvl="0" w:tplc="470618F4">
      <w:start w:val="1"/>
      <w:numFmt w:val="decimalEnclosedCircle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837E2B"/>
    <w:multiLevelType w:val="hybridMultilevel"/>
    <w:tmpl w:val="9544F404"/>
    <w:lvl w:ilvl="0" w:tplc="9C20EF40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6C5C0A"/>
    <w:multiLevelType w:val="hybridMultilevel"/>
    <w:tmpl w:val="B762DA62"/>
    <w:lvl w:ilvl="0" w:tplc="470618F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FB3549"/>
    <w:multiLevelType w:val="hybridMultilevel"/>
    <w:tmpl w:val="8CE6F940"/>
    <w:lvl w:ilvl="0" w:tplc="470618F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76820DE"/>
    <w:multiLevelType w:val="hybridMultilevel"/>
    <w:tmpl w:val="29B20AE0"/>
    <w:lvl w:ilvl="0" w:tplc="FA8A25D4">
      <w:start w:val="3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A03EA8"/>
    <w:multiLevelType w:val="hybridMultilevel"/>
    <w:tmpl w:val="FC26E120"/>
    <w:lvl w:ilvl="0" w:tplc="470618F4">
      <w:start w:val="1"/>
      <w:numFmt w:val="decimalEnclosedCircle"/>
      <w:lvlText w:val="%1"/>
      <w:lvlJc w:val="left"/>
      <w:pPr>
        <w:ind w:left="42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20747C"/>
    <w:multiLevelType w:val="hybridMultilevel"/>
    <w:tmpl w:val="3DDE00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590EAB"/>
    <w:multiLevelType w:val="hybridMultilevel"/>
    <w:tmpl w:val="DAD84426"/>
    <w:lvl w:ilvl="0" w:tplc="6832AD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B8E38A1"/>
    <w:multiLevelType w:val="hybridMultilevel"/>
    <w:tmpl w:val="8AB01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51"/>
    <w:rsid w:val="00091AC3"/>
    <w:rsid w:val="00127A0D"/>
    <w:rsid w:val="00127E9A"/>
    <w:rsid w:val="00142896"/>
    <w:rsid w:val="001C1194"/>
    <w:rsid w:val="001F6533"/>
    <w:rsid w:val="002041A3"/>
    <w:rsid w:val="0021220D"/>
    <w:rsid w:val="00217187"/>
    <w:rsid w:val="0022242A"/>
    <w:rsid w:val="00226C65"/>
    <w:rsid w:val="002602E8"/>
    <w:rsid w:val="00273504"/>
    <w:rsid w:val="002C7468"/>
    <w:rsid w:val="00312519"/>
    <w:rsid w:val="003200C2"/>
    <w:rsid w:val="00363A5B"/>
    <w:rsid w:val="00493A46"/>
    <w:rsid w:val="00673B10"/>
    <w:rsid w:val="00813CE1"/>
    <w:rsid w:val="00840283"/>
    <w:rsid w:val="0090258E"/>
    <w:rsid w:val="00A32F24"/>
    <w:rsid w:val="00A4096F"/>
    <w:rsid w:val="00A73B1A"/>
    <w:rsid w:val="00AA5B62"/>
    <w:rsid w:val="00AD6A7D"/>
    <w:rsid w:val="00AE31D0"/>
    <w:rsid w:val="00B74260"/>
    <w:rsid w:val="00BC7E77"/>
    <w:rsid w:val="00BF4324"/>
    <w:rsid w:val="00C145F0"/>
    <w:rsid w:val="00C25B80"/>
    <w:rsid w:val="00C406B7"/>
    <w:rsid w:val="00C733B0"/>
    <w:rsid w:val="00D9182A"/>
    <w:rsid w:val="00DA237F"/>
    <w:rsid w:val="00DC11DD"/>
    <w:rsid w:val="00DC4384"/>
    <w:rsid w:val="00E01595"/>
    <w:rsid w:val="00E41ABD"/>
    <w:rsid w:val="00E46568"/>
    <w:rsid w:val="00E819C6"/>
    <w:rsid w:val="00EE16AA"/>
    <w:rsid w:val="00F32031"/>
    <w:rsid w:val="00F460ED"/>
    <w:rsid w:val="00F47751"/>
    <w:rsid w:val="00F51C66"/>
    <w:rsid w:val="00F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52675"/>
  <w15:docId w15:val="{825A7F6F-B267-4689-82AE-18D1EDD6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C438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C4384"/>
    <w:rPr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DC4384"/>
    <w:rPr>
      <w:i/>
      <w:iCs/>
    </w:rPr>
  </w:style>
  <w:style w:type="character" w:styleId="a6">
    <w:name w:val="Subtle Emphasis"/>
    <w:basedOn w:val="a0"/>
    <w:uiPriority w:val="19"/>
    <w:qFormat/>
    <w:rsid w:val="00DC4384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DC4384"/>
    <w:rPr>
      <w:i/>
      <w:iCs/>
      <w:color w:val="5B9BD5" w:themeColor="accent1"/>
    </w:rPr>
  </w:style>
  <w:style w:type="character" w:styleId="a8">
    <w:name w:val="Strong"/>
    <w:basedOn w:val="a0"/>
    <w:uiPriority w:val="22"/>
    <w:qFormat/>
    <w:rsid w:val="00DC4384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DC43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C4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DC4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C438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C4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C4384"/>
    <w:rPr>
      <w:sz w:val="18"/>
      <w:szCs w:val="18"/>
    </w:rPr>
  </w:style>
  <w:style w:type="paragraph" w:styleId="af">
    <w:name w:val="List Paragraph"/>
    <w:basedOn w:val="a"/>
    <w:uiPriority w:val="34"/>
    <w:qFormat/>
    <w:rsid w:val="00DC4384"/>
    <w:pPr>
      <w:ind w:firstLineChars="200" w:firstLine="420"/>
    </w:pPr>
  </w:style>
  <w:style w:type="paragraph" w:styleId="af0">
    <w:name w:val="Balloon Text"/>
    <w:basedOn w:val="a"/>
    <w:link w:val="af1"/>
    <w:uiPriority w:val="99"/>
    <w:semiHidden/>
    <w:unhideWhenUsed/>
    <w:rsid w:val="00FA307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FA30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70CD-C9EB-4C09-84D6-5E7E038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7</Pages>
  <Words>731</Words>
  <Characters>4168</Characters>
  <Application>Microsoft Office Word</Application>
  <DocSecurity>0</DocSecurity>
  <Lines>34</Lines>
  <Paragraphs>9</Paragraphs>
  <ScaleCrop>false</ScaleCrop>
  <Company>DoubleOX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永煜</dc:creator>
  <cp:keywords/>
  <dc:description/>
  <cp:lastModifiedBy>严永煜</cp:lastModifiedBy>
  <cp:revision>26</cp:revision>
  <cp:lastPrinted>2018-12-06T11:08:00Z</cp:lastPrinted>
  <dcterms:created xsi:type="dcterms:W3CDTF">2018-11-29T00:38:00Z</dcterms:created>
  <dcterms:modified xsi:type="dcterms:W3CDTF">2018-12-20T07:43:00Z</dcterms:modified>
</cp:coreProperties>
</file>